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412716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953135</wp:posOffset>
                </wp:positionV>
                <wp:extent cx="337185" cy="10887710"/>
                <wp:effectExtent l="8890" t="8890" r="635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8877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4pt;margin-top:-75.05pt;width:26.55pt;height:85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E21E88" w:rsidRDefault="00DC1EEC" w:rsidP="00F45F30">
      <w:pPr>
        <w:pStyle w:val="NoSpacing"/>
        <w:tabs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</w:t>
      </w:r>
      <w:r w:rsidR="001E310F">
        <w:rPr>
          <w:rFonts w:ascii="MV Boli" w:hAnsi="MV Boli" w:cs="A_Faruma"/>
          <w:b/>
          <w:bCs/>
          <w:sz w:val="32"/>
          <w:szCs w:val="32"/>
          <w:lang w:bidi="dv-MV"/>
        </w:rPr>
        <w:t xml:space="preserve">   </w:t>
      </w:r>
      <w:r w:rsidR="002703D1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</w:t>
      </w:r>
      <w:r w:rsidR="001E310F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F063D0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23358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B</w:t>
      </w:r>
      <w:r w:rsidR="00F45F30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16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C50F21" w:rsidRDefault="00C50F21" w:rsidP="00C50F21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މާލެ</w:t>
      </w:r>
    </w:p>
    <w:p w:rsidR="00E21E88" w:rsidRPr="00C50F21" w:rsidRDefault="00E21E88" w:rsidP="00DC1EEC">
      <w:pPr>
        <w:pStyle w:val="NoSpacing"/>
        <w:bidi/>
        <w:ind w:left="0"/>
        <w:rPr>
          <w:rFonts w:cs="A_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DC1EEC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>
        <w:rPr>
          <w:rFonts w:cs="A_Faruma" w:hint="cs"/>
          <w:sz w:val="28"/>
          <w:szCs w:val="28"/>
          <w:rtl/>
          <w:lang w:bidi="dv-MV"/>
        </w:rPr>
        <w:t xml:space="preserve"> 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05573A" w:rsidP="00264542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ރަޖިސްޓްރާރގެ ނިންމުން އަލުން ބަލައިދިނުމަށްއެދޭ</w:t>
      </w:r>
      <w:r w:rsidR="0026454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 w:rsidR="00AD6CF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ފޯމ</w:t>
      </w:r>
      <w:r w:rsidR="00A9613C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34"/>
      </w:tblGrid>
      <w:tr w:rsidR="000B78DB" w:rsidRPr="007B16C9" w:rsidTr="00033759">
        <w:trPr>
          <w:trHeight w:val="340"/>
        </w:trPr>
        <w:tc>
          <w:tcPr>
            <w:tcW w:w="10434" w:type="dxa"/>
            <w:shd w:val="clear" w:color="auto" w:fill="0D0D0D" w:themeFill="text1" w:themeFillTint="F2"/>
            <w:vAlign w:val="center"/>
          </w:tcPr>
          <w:p w:rsidR="000B78DB" w:rsidRPr="00944A2E" w:rsidRDefault="000B78DB" w:rsidP="00A60589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A9613C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A60589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</w:t>
            </w:r>
            <w:r w:rsidR="00944A2E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:rsidR="0023358F" w:rsidRPr="006B5BC4" w:rsidRDefault="006B5BC4" w:rsidP="0005573A">
      <w:pPr>
        <w:pStyle w:val="NoSpacing"/>
        <w:bidi/>
        <w:ind w:left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1. </w:t>
      </w:r>
      <w:r w:rsidR="0005573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ުށަހަޅާ ފަރާތުގެ</w:t>
      </w:r>
      <w:r w:rsidR="0023358F"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މަޢުލޫމާތު:</w:t>
      </w:r>
    </w:p>
    <w:p w:rsidR="003D23C3" w:rsidRDefault="00264542" w:rsidP="003D23C3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1 </w:t>
      </w:r>
      <w:r w:rsidR="004D6E01">
        <w:rPr>
          <w:rFonts w:ascii="Faruma" w:hAnsi="Faruma" w:cs="Faruma"/>
          <w:sz w:val="24"/>
          <w:szCs w:val="24"/>
          <w:rtl/>
          <w:lang w:bidi="dv-MV"/>
        </w:rPr>
        <w:t>ފުރިހަމަނަން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 xml:space="preserve"> (ޢާއް</w:t>
      </w:r>
      <w:r>
        <w:rPr>
          <w:rFonts w:ascii="Faruma" w:hAnsi="Faruma" w:cs="Faruma" w:hint="cs"/>
          <w:sz w:val="24"/>
          <w:szCs w:val="24"/>
          <w:rtl/>
          <w:lang w:bidi="dv-MV"/>
        </w:rPr>
        <w:t>މު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 xml:space="preserve"> ނަމާއެކު)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</w:t>
      </w:r>
      <w:r w:rsidR="0005573A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CD2EC8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</w:t>
      </w:r>
      <w:r w:rsidR="0005573A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05573A">
        <w:rPr>
          <w:rFonts w:ascii="Faruma" w:hAnsi="Faruma" w:cs="Faruma" w:hint="cs"/>
          <w:sz w:val="24"/>
          <w:szCs w:val="24"/>
          <w:rtl/>
          <w:lang w:bidi="dv-MV"/>
        </w:rPr>
        <w:t>ފޯނު</w:t>
      </w:r>
      <w:r w:rsidR="0005573A" w:rsidRPr="00DE7991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 w:rsidR="0005573A">
        <w:rPr>
          <w:rFonts w:ascii="Faruma" w:hAnsi="Faruma" w:cs="Faruma" w:hint="cs"/>
          <w:sz w:val="24"/>
          <w:szCs w:val="24"/>
          <w:rtl/>
          <w:lang w:bidi="dv-MV"/>
        </w:rPr>
        <w:t>:</w:t>
      </w:r>
      <w:r w:rsidR="003D23C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</w:t>
      </w:r>
    </w:p>
    <w:p w:rsidR="00F063D0" w:rsidRPr="00AD6CF8" w:rsidRDefault="00F063D0" w:rsidP="003D23C3">
      <w:pPr>
        <w:pStyle w:val="NoSpacing"/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2 </w:t>
      </w:r>
      <w:r w:rsidR="00E92F20">
        <w:rPr>
          <w:rFonts w:ascii="Faruma" w:hAnsi="Faruma" w:cs="Faruma" w:hint="cs"/>
          <w:sz w:val="24"/>
          <w:szCs w:val="24"/>
          <w:rtl/>
          <w:lang w:bidi="dv-MV"/>
        </w:rPr>
        <w:t>ދާއިމީ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 xml:space="preserve"> 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92F20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6E4261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</w:t>
      </w:r>
      <w:r w:rsidR="00524FCC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A90E22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A90E22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</w:t>
      </w:r>
      <w:r w:rsidR="00A90E22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3D23C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</w:p>
    <w:p w:rsidR="003D23C3" w:rsidRDefault="00F063D0" w:rsidP="003D23C3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3 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>މިހާރު ދިރިއުޅޭ 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</w:t>
      </w:r>
      <w:r w:rsidR="0005573A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</w:t>
      </w:r>
      <w:r w:rsidR="00CD2EC8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</w:t>
      </w:r>
      <w:r w:rsidR="003D23C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</w:p>
    <w:p w:rsidR="003D23C3" w:rsidRDefault="002703D1" w:rsidP="003D23C3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5 ދިވެހި ރައްޔިތެއްކަން އަންގައިދޭ ކާޑު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/ ޕާސްޕޯޓ</w:t>
      </w:r>
      <w:r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Pr="00AD6CF8">
        <w:rPr>
          <w:rFonts w:ascii="Faruma" w:hAnsi="Faruma" w:cs="Faruma"/>
          <w:rtl/>
          <w:lang w:bidi="dv-MV"/>
        </w:rPr>
        <w:t>:</w:t>
      </w:r>
      <w:r w:rsidR="00A90E22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  <w:r w:rsidR="003D23C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</w:p>
    <w:p w:rsidR="00BA6F97" w:rsidRDefault="00264542" w:rsidP="003D23C3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F063D0">
        <w:rPr>
          <w:rFonts w:ascii="Faruma" w:hAnsi="Faruma" w:cs="Faruma" w:hint="cs"/>
          <w:sz w:val="24"/>
          <w:szCs w:val="24"/>
          <w:rtl/>
          <w:lang w:bidi="dv-MV"/>
        </w:rPr>
        <w:t>6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>ވަޒީފާއެއްއަދާ ކުރަމުންދާނަމަ އަދާކުރާވަޒީފާއާއި</w:t>
      </w:r>
      <w:r w:rsidR="0070157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>ތަން:</w:t>
      </w:r>
      <w:r w:rsidR="00A90E22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</w:t>
      </w:r>
      <w:r w:rsidR="003D23C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3D23C3" w:rsidRPr="00264542" w:rsidRDefault="003D23C3" w:rsidP="003D23C3">
      <w:pPr>
        <w:pStyle w:val="NoSpacing"/>
        <w:bidi/>
        <w:spacing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p w:rsidR="0023358F" w:rsidRPr="00732653" w:rsidRDefault="0023358F" w:rsidP="0023358F">
      <w:pPr>
        <w:pStyle w:val="NoSpacing"/>
        <w:bidi/>
        <w:rPr>
          <w:rFonts w:ascii="Faruma" w:hAnsi="Faruma" w:cs="Faruma"/>
          <w:sz w:val="2"/>
          <w:szCs w:val="2"/>
          <w:rtl/>
          <w:lang w:bidi="dv-MV"/>
        </w:rPr>
      </w:pPr>
    </w:p>
    <w:p w:rsidR="00A90E22" w:rsidRDefault="0023358F" w:rsidP="00A90E22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2. </w:t>
      </w:r>
      <w:r w:rsidR="00A90E22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ރަޖިސްޓްރާރ ނިންމިގޮތުގެ ޚުލާޞާ</w:t>
      </w:r>
    </w:p>
    <w:p w:rsidR="002703D1" w:rsidRPr="00A90E22" w:rsidRDefault="00EA54FD" w:rsidP="003D23C3">
      <w:pPr>
        <w:pStyle w:val="NoSpacing"/>
        <w:bidi/>
        <w:spacing w:line="276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A90E22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23C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</w:p>
    <w:p w:rsidR="00BA6F97" w:rsidRPr="00BA6F97" w:rsidRDefault="00BA6F97" w:rsidP="00A90E22">
      <w:pPr>
        <w:pStyle w:val="NoSpacing"/>
        <w:tabs>
          <w:tab w:val="right" w:pos="8673"/>
        </w:tabs>
        <w:bidi/>
        <w:spacing w:line="276" w:lineRule="auto"/>
        <w:ind w:left="0"/>
        <w:rPr>
          <w:rFonts w:ascii="Faruma" w:hAnsi="Faruma" w:cs="Faruma"/>
          <w:color w:val="808080" w:themeColor="background1" w:themeShade="80"/>
          <w:sz w:val="4"/>
          <w:szCs w:val="4"/>
          <w:rtl/>
          <w:lang w:bidi="dv-MV"/>
        </w:rPr>
      </w:pPr>
    </w:p>
    <w:p w:rsidR="00BA6F97" w:rsidRPr="00BA6F97" w:rsidRDefault="00BA6F97" w:rsidP="00BA6F97">
      <w:pPr>
        <w:pStyle w:val="NoSpacing"/>
        <w:bidi/>
        <w:spacing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p w:rsidR="00264542" w:rsidRDefault="00264542" w:rsidP="00CD2EC8">
      <w:pPr>
        <w:pStyle w:val="NoSpacing"/>
        <w:bidi/>
        <w:rPr>
          <w:rFonts w:ascii="Faruma" w:hAnsi="Faruma" w:cs="Faruma"/>
          <w:rtl/>
          <w:lang w:bidi="dv-MV"/>
        </w:rPr>
      </w:pPr>
      <w:r w:rsidRPr="00E0167E">
        <w:rPr>
          <w:rFonts w:ascii="Faruma" w:hAnsi="Faruma" w:cs="Faruma"/>
          <w:b/>
          <w:bCs/>
          <w:sz w:val="28"/>
          <w:szCs w:val="28"/>
          <w:rtl/>
          <w:lang w:bidi="dv-MV"/>
        </w:rPr>
        <w:t>3</w:t>
      </w:r>
      <w:r w:rsidR="0023358F" w:rsidRPr="00E0167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. </w:t>
      </w:r>
      <w:r w:rsidR="00A90E22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ރަޖިސްޓްރާރގެ ނިންމުން ރަނގަޅުނޫންކަމަށް ފެންނަ ސަބަބުތައް: </w:t>
      </w:r>
      <w:r w:rsidR="00A90E22" w:rsidRPr="00CD2EC8">
        <w:rPr>
          <w:rFonts w:ascii="Faruma" w:hAnsi="Faruma" w:cs="Faruma" w:hint="cs"/>
          <w:rtl/>
          <w:lang w:bidi="dv-MV"/>
        </w:rPr>
        <w:t>(ރަނގަޅުނޫންކަމަށް ހުށަހަޅާ ކަންތައްތައް ސާބިތުކު</w:t>
      </w:r>
      <w:r w:rsidR="00CD2EC8">
        <w:rPr>
          <w:rFonts w:ascii="Faruma" w:hAnsi="Faruma" w:cs="Faruma" w:hint="cs"/>
          <w:rtl/>
          <w:lang w:bidi="dv-MV"/>
        </w:rPr>
        <w:t>ރު</w:t>
      </w:r>
      <w:r w:rsidR="00A90E22" w:rsidRPr="00CD2EC8">
        <w:rPr>
          <w:rFonts w:ascii="Faruma" w:hAnsi="Faruma" w:cs="Faruma" w:hint="cs"/>
          <w:rtl/>
          <w:lang w:bidi="dv-MV"/>
        </w:rPr>
        <w:t>މަށް ހުށަހަޅާ ލިޔުންތައް ލިސްޓްކޮށް، މިފޯމާއެކު ހުށަހަޅަންވާނެއެވެ)</w:t>
      </w:r>
      <w:r w:rsidRPr="00CD2EC8">
        <w:rPr>
          <w:rFonts w:ascii="Faruma" w:hAnsi="Faruma" w:cs="Faruma"/>
          <w:rtl/>
          <w:lang w:bidi="dv-MV"/>
        </w:rPr>
        <w:t xml:space="preserve">  </w:t>
      </w:r>
    </w:p>
    <w:p w:rsidR="00A90E22" w:rsidRDefault="00EA54FD" w:rsidP="003D23C3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F30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D23C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</w:p>
    <w:p w:rsidR="00141E8C" w:rsidRDefault="00141E8C" w:rsidP="00A90E22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4. </w:t>
      </w:r>
      <w:r w:rsidR="00A90E22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ައްސަލަ ހުށަހަޅާ ފަރާތުން އެދޭގޮތް:</w:t>
      </w:r>
    </w:p>
    <w:p w:rsidR="00F45F30" w:rsidRPr="00A90E22" w:rsidRDefault="00EA54FD" w:rsidP="003D23C3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23C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283A" w:rsidRDefault="00333274" w:rsidP="0024283A">
      <w:pPr>
        <w:tabs>
          <w:tab w:val="left" w:pos="6762"/>
          <w:tab w:val="right" w:pos="9786"/>
        </w:tabs>
        <w:bidi/>
        <w:ind w:left="0"/>
        <w:jc w:val="center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>ތާރީޚ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ު</w:t>
      </w:r>
      <w:r w:rsidR="00956D88" w:rsidRPr="00956D88">
        <w:rPr>
          <w:rFonts w:ascii="Faruma" w:hAnsi="Faruma" w:cs="Faruma"/>
          <w:b/>
          <w:bCs/>
          <w:sz w:val="24"/>
          <w:szCs w:val="24"/>
          <w:rtl/>
          <w:lang w:bidi="dv-MV"/>
        </w:rPr>
        <w:t>: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</w:t>
      </w:r>
    </w:p>
    <w:p w:rsidR="00956D88" w:rsidRPr="00956D88" w:rsidRDefault="006E36D5" w:rsidP="00956D88">
      <w:pPr>
        <w:pStyle w:val="NoSpacing"/>
        <w:bidi/>
        <w:spacing w:line="276" w:lineRule="auto"/>
        <w:ind w:firstLine="6845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956D88" w:rsidRPr="00956D88">
        <w:rPr>
          <w:rFonts w:ascii="Faruma" w:hAnsi="Faruma" w:cs="Faruma"/>
          <w:b/>
          <w:bCs/>
          <w:rtl/>
          <w:lang w:bidi="dv-MV"/>
        </w:rPr>
        <w:t>ހުށަހަޅާފަރާތުގެ ނަން: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</w:t>
      </w:r>
    </w:p>
    <w:p w:rsidR="00524FCC" w:rsidRDefault="006E36D5" w:rsidP="00524FCC">
      <w:pPr>
        <w:pStyle w:val="NoSpacing"/>
        <w:bidi/>
        <w:spacing w:line="276" w:lineRule="auto"/>
        <w:ind w:firstLine="684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956D88" w:rsidRPr="00956D88">
        <w:rPr>
          <w:rFonts w:ascii="Faruma" w:hAnsi="Faruma" w:cs="Faruma"/>
          <w:b/>
          <w:bCs/>
          <w:rtl/>
          <w:lang w:bidi="dv-MV"/>
        </w:rPr>
        <w:t>ހުށަހަޅާފަރާތުގެ ސޮއި: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</w:t>
      </w:r>
    </w:p>
    <w:tbl>
      <w:tblPr>
        <w:tblStyle w:val="TableGrid"/>
        <w:tblpPr w:leftFromText="180" w:rightFromText="180" w:vertAnchor="text" w:horzAnchor="margin" w:tblpY="740"/>
        <w:tblOverlap w:val="never"/>
        <w:bidiVisual/>
        <w:tblW w:w="11108" w:type="dxa"/>
        <w:tblLayout w:type="fixed"/>
        <w:tblLook w:val="04A0" w:firstRow="1" w:lastRow="0" w:firstColumn="1" w:lastColumn="0" w:noHBand="0" w:noVBand="1"/>
      </w:tblPr>
      <w:tblGrid>
        <w:gridCol w:w="7"/>
        <w:gridCol w:w="11101"/>
      </w:tblGrid>
      <w:tr w:rsidR="000F1956" w:rsidTr="00F45F30">
        <w:trPr>
          <w:trHeight w:val="384"/>
        </w:trPr>
        <w:tc>
          <w:tcPr>
            <w:tcW w:w="11108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1956" w:rsidRPr="00394B3A" w:rsidRDefault="000F1956" w:rsidP="00594CDE">
            <w:pPr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20BC4">
              <w:rPr>
                <w:rFonts w:ascii="Faruma" w:hAnsi="Faruma" w:cs="Faruma" w:hint="cs"/>
                <w:sz w:val="36"/>
                <w:szCs w:val="36"/>
                <w:rtl/>
                <w:lang w:bidi="dv-MV"/>
              </w:rPr>
              <w:lastRenderedPageBreak/>
              <w:t>މު</w:t>
            </w:r>
            <w:r w:rsidR="00594CDE">
              <w:rPr>
                <w:rFonts w:ascii="Faruma" w:hAnsi="Faruma" w:cs="Faruma" w:hint="cs"/>
                <w:sz w:val="36"/>
                <w:szCs w:val="36"/>
                <w:rtl/>
                <w:lang w:bidi="dv-MV"/>
              </w:rPr>
              <w:t>ހި</w:t>
            </w:r>
            <w:bookmarkStart w:id="0" w:name="_GoBack"/>
            <w:bookmarkEnd w:id="0"/>
            <w:r w:rsidRPr="00E20BC4">
              <w:rPr>
                <w:rFonts w:ascii="Faruma" w:hAnsi="Faruma" w:cs="Faruma" w:hint="cs"/>
                <w:sz w:val="36"/>
                <w:szCs w:val="36"/>
                <w:rtl/>
                <w:lang w:bidi="dv-MV"/>
              </w:rPr>
              <w:t>އްމު މަޢުލޫމާތު</w:t>
            </w:r>
          </w:p>
        </w:tc>
      </w:tr>
      <w:tr w:rsidR="000F1956" w:rsidTr="00F45F30">
        <w:trPr>
          <w:trHeight w:val="1330"/>
        </w:trPr>
        <w:tc>
          <w:tcPr>
            <w:tcW w:w="11108" w:type="dxa"/>
            <w:gridSpan w:val="2"/>
            <w:shd w:val="clear" w:color="auto" w:fill="auto"/>
          </w:tcPr>
          <w:p w:rsidR="000F1956" w:rsidRPr="00F45F30" w:rsidRDefault="000F1956" w:rsidP="00F45F30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Faruma" w:hAnsi="Faruma" w:cs="Faruma"/>
                <w:lang w:bidi="dv-MV"/>
              </w:rPr>
            </w:pPr>
            <w:r w:rsidRPr="00F45F30">
              <w:rPr>
                <w:rFonts w:cs="A_Faruma" w:hint="cs"/>
                <w:rtl/>
                <w:lang w:bidi="dv-MV"/>
              </w:rPr>
              <w:t>މިފޯމުގައިއެކި ބޭނުންތަކަށް ކަނޑައަޅާފައިވާ ތަންތަނުގައި އެނަންބަރެއްގައި ދޭންޖެހޭ މައުލޫމާތު ލިޔާނެޖާގަނެތްނަމަ މިފޯމާ އެއްގޮތަށް ތައްޔާކުރުކޮށްފައިވާ ލިޔުމަކުން މައްސަލަ ހުށަހެޅިދާނެއެވެ.</w:t>
            </w:r>
          </w:p>
          <w:p w:rsidR="000F1956" w:rsidRPr="00F45F30" w:rsidRDefault="000F1956" w:rsidP="00F45F30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Faruma" w:hAnsi="Faruma" w:cs="Faruma"/>
                <w:lang w:bidi="dv-MV"/>
              </w:rPr>
            </w:pPr>
            <w:r w:rsidRPr="00F45F30">
              <w:rPr>
                <w:rFonts w:cs="A_Faruma" w:hint="cs"/>
                <w:rtl/>
                <w:lang w:bidi="dv-MV"/>
              </w:rPr>
              <w:t>މިފޯމާއި އެއްގޮތަށް އަމިއްލައަށް ފޯމެއް ތައްޔާރުކޮށް ފުރަންވާނީ [އޭ ފަ</w:t>
            </w:r>
            <w:r w:rsidR="00F45F30" w:rsidRPr="00F45F30">
              <w:rPr>
                <w:rFonts w:cs="A_Faruma" w:hint="cs"/>
                <w:rtl/>
                <w:lang w:bidi="dv-MV"/>
              </w:rPr>
              <w:t>ރުމާ</w:t>
            </w:r>
            <w:r w:rsidRPr="00F45F30">
              <w:rPr>
                <w:rFonts w:cs="A_Faruma" w:hint="cs"/>
                <w:rtl/>
                <w:lang w:bidi="dv-MV"/>
              </w:rPr>
              <w:t xml:space="preserve"> ފޮންޓް" ގައި ސައިޒް 12 އިންނެވެ.</w:t>
            </w:r>
          </w:p>
          <w:p w:rsidR="000F1956" w:rsidRPr="000F1956" w:rsidRDefault="000F1956" w:rsidP="00F45F30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5F30">
              <w:rPr>
                <w:rFonts w:cs="A_Faruma" w:hint="cs"/>
                <w:rtl/>
                <w:lang w:bidi="dv-MV"/>
              </w:rPr>
              <w:t>މި</w:t>
            </w:r>
            <w:r w:rsidRPr="00F45F30">
              <w:rPr>
                <w:rFonts w:cs="A_Faruma" w:hint="cs"/>
                <w:b/>
                <w:bCs/>
                <w:rtl/>
                <w:lang w:bidi="dv-MV"/>
              </w:rPr>
              <w:t>ފޯމުގައި ފުރިހަމަކުރަންޖެހޭ މަޢުލޫމާތު ފުރިހަމަނުވާ ފޯމާއި، ފޯމާއެކު ހުށަހަޅަންޖެހޭ ލިޔުންތައް ހުށަހަޅާފައިނުވާ ފޯމާއި، މިފޯމުގެ ނަމޫނާއާ ތަފާތުގޮތަކަށް ހުންނަ ފޯމު ބަލައިނުގަނެވޭނެއެވެ.</w:t>
            </w:r>
          </w:p>
        </w:tc>
      </w:tr>
      <w:tr w:rsidR="00333274" w:rsidTr="00F45F30">
        <w:trPr>
          <w:trHeight w:val="384"/>
        </w:trPr>
        <w:tc>
          <w:tcPr>
            <w:tcW w:w="11108" w:type="dxa"/>
            <w:gridSpan w:val="2"/>
            <w:shd w:val="clear" w:color="auto" w:fill="BFBFBF" w:themeFill="background1" w:themeFillShade="BF"/>
          </w:tcPr>
          <w:p w:rsidR="00333274" w:rsidRPr="00394B3A" w:rsidRDefault="00333274" w:rsidP="00F45F30">
            <w:pPr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394B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0F1956" w:rsidTr="00F45F30">
        <w:trPr>
          <w:gridBefore w:val="1"/>
          <w:wBefore w:w="7" w:type="dxa"/>
          <w:trHeight w:val="1544"/>
        </w:trPr>
        <w:tc>
          <w:tcPr>
            <w:tcW w:w="11101" w:type="dxa"/>
          </w:tcPr>
          <w:p w:rsidR="000F1956" w:rsidRPr="00333274" w:rsidRDefault="000F1956" w:rsidP="00F45F30">
            <w:pPr>
              <w:pStyle w:val="NoSpacing"/>
              <w:bidi/>
              <w:ind w:left="492"/>
              <w:rPr>
                <w:rFonts w:ascii="Faruma" w:hAnsi="Faruma" w:cs="Faruma"/>
                <w:sz w:val="10"/>
                <w:szCs w:val="10"/>
                <w:lang w:bidi="dv-MV"/>
              </w:rPr>
            </w:pPr>
          </w:p>
          <w:p w:rsidR="000F1956" w:rsidRDefault="000F1956" w:rsidP="00F45F30">
            <w:pPr>
              <w:pStyle w:val="NoSpacing"/>
              <w:bidi/>
              <w:ind w:left="492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w:drawing>
                <wp:anchor distT="0" distB="0" distL="114300" distR="114300" simplePos="0" relativeHeight="251875328" behindDoc="0" locked="0" layoutInCell="1" allowOverlap="1" wp14:anchorId="6E0C09A1" wp14:editId="5EDA6670">
                  <wp:simplePos x="0" y="0"/>
                  <wp:positionH relativeFrom="column">
                    <wp:posOffset>2026399</wp:posOffset>
                  </wp:positionH>
                  <wp:positionV relativeFrom="paragraph">
                    <wp:posOffset>182245</wp:posOffset>
                  </wp:positionV>
                  <wp:extent cx="230505" cy="189230"/>
                  <wp:effectExtent l="0" t="0" r="0" b="1270"/>
                  <wp:wrapNone/>
                  <wp:docPr id="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1956" w:rsidRPr="00E0167E" w:rsidRDefault="000F1956" w:rsidP="00F45F30">
            <w:pPr>
              <w:pStyle w:val="NoSpacing"/>
              <w:bidi/>
              <w:ind w:left="492"/>
              <w:rPr>
                <w:rFonts w:ascii="Faruma" w:hAnsi="Faruma" w:cs="Faruma"/>
                <w:rtl/>
                <w:lang w:bidi="dv-MV"/>
              </w:rPr>
            </w:pPr>
            <w:r w:rsidRPr="00E0167E"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876352" behindDoc="0" locked="0" layoutInCell="1" allowOverlap="1" wp14:anchorId="7B98C7C0" wp14:editId="2F3414A0">
                  <wp:simplePos x="0" y="0"/>
                  <wp:positionH relativeFrom="column">
                    <wp:posOffset>2029574</wp:posOffset>
                  </wp:positionH>
                  <wp:positionV relativeFrom="paragraph">
                    <wp:posOffset>186690</wp:posOffset>
                  </wp:positionV>
                  <wp:extent cx="230505" cy="189230"/>
                  <wp:effectExtent l="0" t="0" r="0" b="1270"/>
                  <wp:wrapNone/>
                  <wp:docPr id="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rtl/>
                <w:lang w:bidi="dv-MV"/>
              </w:rPr>
              <w:t>ހުށަހަޅާ ފަރާތުގެ އައިޑެންޓިޓީ ކާޑުގެ ކޮޕީ</w:t>
            </w:r>
          </w:p>
          <w:p w:rsidR="000F1956" w:rsidRDefault="000F1956" w:rsidP="00F45F30">
            <w:pPr>
              <w:pStyle w:val="NoSpacing"/>
              <w:bidi/>
              <w:ind w:left="492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ލުން ބަލައިދިނުމަށްއެދި ހުށަހަޅާ ރަޖިސްޓްރާރގެ ނިންމުމުގެ ކޮޕީ</w:t>
            </w:r>
          </w:p>
          <w:p w:rsidR="000F1956" w:rsidRPr="00264BFD" w:rsidRDefault="000F1956" w:rsidP="00E20BC4">
            <w:pPr>
              <w:pStyle w:val="NoSpacing"/>
              <w:bidi/>
              <w:ind w:left="492"/>
              <w:rPr>
                <w:rFonts w:ascii="Faruma" w:hAnsi="Faruma" w:cs="Faruma"/>
                <w:rtl/>
                <w:lang w:bidi="dv-MV"/>
              </w:rPr>
            </w:pPr>
            <w:r w:rsidRPr="00264BFD"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0BED1621" wp14:editId="2176B1A1">
                  <wp:simplePos x="0" y="0"/>
                  <wp:positionH relativeFrom="column">
                    <wp:posOffset>2028304</wp:posOffset>
                  </wp:positionH>
                  <wp:positionV relativeFrom="paragraph">
                    <wp:posOffset>0</wp:posOffset>
                  </wp:positionV>
                  <wp:extent cx="230505" cy="189230"/>
                  <wp:effectExtent l="0" t="0" r="0" b="1270"/>
                  <wp:wrapNone/>
                  <wp:docPr id="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rtl/>
                <w:lang w:bidi="dv-MV"/>
              </w:rPr>
              <w:t>ރަޖިސްޓްރާރގެ ނިންމުން ރަނގަޅުނޫންކަން ސާބިތުކުރުމަށް ހުށަހަޅާ ލ</w:t>
            </w:r>
            <w:r w:rsidR="00E20BC4">
              <w:rPr>
                <w:rFonts w:ascii="Faruma" w:hAnsi="Faruma" w:cs="Faruma" w:hint="cs"/>
                <w:rtl/>
                <w:lang w:bidi="dv-MV"/>
              </w:rPr>
              <w:t>ިޔުމެއްވާނަމަ އެ ލިޔުމުގެ ކޮޕީ</w:t>
            </w:r>
          </w:p>
          <w:p w:rsidR="000F1956" w:rsidRPr="00D61867" w:rsidRDefault="000F1956" w:rsidP="00F45F30">
            <w:pPr>
              <w:bidi/>
              <w:ind w:left="0" w:firstLine="492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0F1956" w:rsidRPr="00524FCC" w:rsidRDefault="000F1956" w:rsidP="00F45F30">
            <w:pPr>
              <w:tabs>
                <w:tab w:val="left" w:pos="6762"/>
                <w:tab w:val="right" w:pos="9786"/>
              </w:tabs>
              <w:bidi/>
              <w:ind w:left="372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333274" w:rsidRDefault="00333274" w:rsidP="001B6654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tblpPr w:leftFromText="180" w:rightFromText="180" w:vertAnchor="text" w:horzAnchor="margin" w:tblpY="11332"/>
        <w:bidiVisual/>
        <w:tblW w:w="11100" w:type="dxa"/>
        <w:tblLook w:val="0000" w:firstRow="0" w:lastRow="0" w:firstColumn="0" w:lastColumn="0" w:noHBand="0" w:noVBand="0"/>
      </w:tblPr>
      <w:tblGrid>
        <w:gridCol w:w="1521"/>
        <w:gridCol w:w="3759"/>
        <w:gridCol w:w="5820"/>
      </w:tblGrid>
      <w:tr w:rsidR="00F45F30" w:rsidTr="00F45F30">
        <w:trPr>
          <w:trHeight w:val="334"/>
        </w:trPr>
        <w:tc>
          <w:tcPr>
            <w:tcW w:w="1521" w:type="dxa"/>
            <w:tcBorders>
              <w:right w:val="nil"/>
            </w:tcBorders>
            <w:shd w:val="clear" w:color="auto" w:fill="000000" w:themeFill="text1"/>
          </w:tcPr>
          <w:p w:rsidR="00F45F30" w:rsidRPr="00C35F72" w:rsidRDefault="00F45F30" w:rsidP="00F45F30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F30" w:rsidRDefault="00F45F30" w:rsidP="00F45F30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45F30" w:rsidTr="00F45F30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280" w:type="dxa"/>
            <w:gridSpan w:val="2"/>
            <w:vAlign w:val="center"/>
          </w:tcPr>
          <w:p w:rsidR="00F45F30" w:rsidRDefault="00F45F30" w:rsidP="00F45F30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ރަޖިސްޓްރީކުރި ފަރާތ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</w:t>
            </w:r>
          </w:p>
        </w:tc>
        <w:tc>
          <w:tcPr>
            <w:tcW w:w="5820" w:type="dxa"/>
            <w:vAlign w:val="center"/>
          </w:tcPr>
          <w:p w:rsidR="00F45F30" w:rsidRDefault="00F45F30" w:rsidP="00F45F30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ް ރަޖިސްޓްރީކުރި ފަރާތުގެ މަޤާމ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</w:t>
            </w:r>
          </w:p>
        </w:tc>
      </w:tr>
      <w:tr w:rsidR="00F45F30" w:rsidTr="00F45F30">
        <w:trPr>
          <w:trHeight w:val="367"/>
        </w:trPr>
        <w:tc>
          <w:tcPr>
            <w:tcW w:w="1110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F45F30" w:rsidRDefault="00F45F30" w:rsidP="00F45F30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</w:tc>
      </w:tr>
      <w:tr w:rsidR="00F45F30" w:rsidTr="00F45F30">
        <w:trPr>
          <w:trHeight w:val="749"/>
        </w:trPr>
        <w:tc>
          <w:tcPr>
            <w:tcW w:w="11100" w:type="dxa"/>
            <w:gridSpan w:val="3"/>
            <w:shd w:val="clear" w:color="auto" w:fill="000000" w:themeFill="text1"/>
          </w:tcPr>
          <w:p w:rsidR="00F45F30" w:rsidRPr="007F714A" w:rsidRDefault="00F45F30" w:rsidP="00F45F30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F45F30" w:rsidRPr="0023177E" w:rsidRDefault="00F45F30" w:rsidP="00F45F30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ފެމިލީ ކޯޓު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ފޯނު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ނަންބަ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ު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F45F30" w:rsidRPr="00554CBB" w:rsidRDefault="00F45F30" w:rsidP="00F45F30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23177E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1" w:history="1">
              <w:r w:rsidRPr="0023177E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ފެކްސް ނަންބަ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ު : 3323269</w:t>
            </w:r>
          </w:p>
        </w:tc>
      </w:tr>
    </w:tbl>
    <w:p w:rsidR="001B6654" w:rsidRPr="00524FCC" w:rsidRDefault="001B6654" w:rsidP="00524FCC">
      <w:pPr>
        <w:bidi/>
        <w:rPr>
          <w:rFonts w:ascii="Faruma" w:hAnsi="Faruma" w:cs="Faruma"/>
          <w:sz w:val="2"/>
          <w:szCs w:val="2"/>
          <w:lang w:bidi="dv-MV"/>
        </w:rPr>
      </w:pPr>
    </w:p>
    <w:sectPr w:rsidR="001B6654" w:rsidRPr="00524FCC" w:rsidSect="001B6654">
      <w:footerReference w:type="default" r:id="rId12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84" w:rsidRDefault="00642184" w:rsidP="00C6688A">
      <w:pPr>
        <w:spacing w:after="0" w:line="240" w:lineRule="auto"/>
      </w:pPr>
      <w:r>
        <w:separator/>
      </w:r>
    </w:p>
  </w:endnote>
  <w:endnote w:type="continuationSeparator" w:id="0">
    <w:p w:rsidR="00642184" w:rsidRDefault="00642184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45F30" w:rsidRDefault="006E4261" w:rsidP="00F45F30">
            <w:pPr>
              <w:pStyle w:val="Footer"/>
              <w:bidi/>
              <w:jc w:val="right"/>
              <w:rPr>
                <w:rFonts w:cs="MV Boli"/>
                <w:bCs/>
                <w:sz w:val="24"/>
                <w:szCs w:val="24"/>
                <w:rtl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4CDE">
              <w:rPr>
                <w:b/>
                <w:noProof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rPr>
                <w:lang w:bidi="dv-MV"/>
              </w:rPr>
              <w:t xml:space="preserve"> </w:t>
            </w:r>
            <w:r>
              <w:t xml:space="preserve"> </w:t>
            </w:r>
            <w:r w:rsidR="00F45F30">
              <w:rPr>
                <w:rFonts w:hint="cs"/>
                <w:bCs/>
                <w:sz w:val="24"/>
                <w:szCs w:val="24"/>
                <w:rtl/>
                <w:lang w:bidi="dv-MV"/>
              </w:rPr>
              <w:t>2</w:t>
            </w:r>
          </w:p>
          <w:p w:rsidR="006E4261" w:rsidRPr="00F45F30" w:rsidRDefault="00642184" w:rsidP="00F45F30">
            <w:pPr>
              <w:pStyle w:val="Footer"/>
              <w:bidi/>
              <w:jc w:val="center"/>
              <w:rPr>
                <w:rFonts w:cs="MV Boli"/>
                <w:bCs/>
                <w:sz w:val="24"/>
                <w:szCs w:val="24"/>
                <w:lang w:bidi="dv-MV"/>
              </w:rPr>
            </w:pPr>
          </w:p>
        </w:sdtContent>
      </w:sdt>
    </w:sdtContent>
  </w:sdt>
  <w:p w:rsidR="006E4261" w:rsidRDefault="006E4261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84" w:rsidRDefault="00642184" w:rsidP="00C6688A">
      <w:pPr>
        <w:spacing w:after="0" w:line="240" w:lineRule="auto"/>
      </w:pPr>
      <w:r>
        <w:separator/>
      </w:r>
    </w:p>
  </w:footnote>
  <w:footnote w:type="continuationSeparator" w:id="0">
    <w:p w:rsidR="00642184" w:rsidRDefault="00642184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66F32"/>
    <w:multiLevelType w:val="hybridMultilevel"/>
    <w:tmpl w:val="8D14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1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4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480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6" w:hanging="1440"/>
      </w:pPr>
      <w:rPr>
        <w:rFonts w:hint="default"/>
      </w:rPr>
    </w:lvl>
  </w:abstractNum>
  <w:abstractNum w:abstractNumId="33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4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6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23"/>
  </w:num>
  <w:num w:numId="5">
    <w:abstractNumId w:val="25"/>
  </w:num>
  <w:num w:numId="6">
    <w:abstractNumId w:val="1"/>
  </w:num>
  <w:num w:numId="7">
    <w:abstractNumId w:val="13"/>
  </w:num>
  <w:num w:numId="8">
    <w:abstractNumId w:val="27"/>
  </w:num>
  <w:num w:numId="9">
    <w:abstractNumId w:val="3"/>
  </w:num>
  <w:num w:numId="10">
    <w:abstractNumId w:val="33"/>
  </w:num>
  <w:num w:numId="11">
    <w:abstractNumId w:val="35"/>
  </w:num>
  <w:num w:numId="12">
    <w:abstractNumId w:val="29"/>
  </w:num>
  <w:num w:numId="13">
    <w:abstractNumId w:val="26"/>
  </w:num>
  <w:num w:numId="14">
    <w:abstractNumId w:val="24"/>
  </w:num>
  <w:num w:numId="15">
    <w:abstractNumId w:val="7"/>
  </w:num>
  <w:num w:numId="16">
    <w:abstractNumId w:val="36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28"/>
  </w:num>
  <w:num w:numId="22">
    <w:abstractNumId w:val="30"/>
  </w:num>
  <w:num w:numId="23">
    <w:abstractNumId w:val="14"/>
  </w:num>
  <w:num w:numId="24">
    <w:abstractNumId w:val="5"/>
  </w:num>
  <w:num w:numId="25">
    <w:abstractNumId w:val="20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9"/>
  </w:num>
  <w:num w:numId="32">
    <w:abstractNumId w:val="31"/>
  </w:num>
  <w:num w:numId="33">
    <w:abstractNumId w:val="22"/>
  </w:num>
  <w:num w:numId="34">
    <w:abstractNumId w:val="4"/>
  </w:num>
  <w:num w:numId="35">
    <w:abstractNumId w:val="16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12CD2"/>
    <w:rsid w:val="00016A89"/>
    <w:rsid w:val="00033759"/>
    <w:rsid w:val="000507CB"/>
    <w:rsid w:val="00052B42"/>
    <w:rsid w:val="0005573A"/>
    <w:rsid w:val="000746CA"/>
    <w:rsid w:val="000A028A"/>
    <w:rsid w:val="000A1ECF"/>
    <w:rsid w:val="000A4193"/>
    <w:rsid w:val="000B314B"/>
    <w:rsid w:val="000B31FB"/>
    <w:rsid w:val="000B78DB"/>
    <w:rsid w:val="000C0658"/>
    <w:rsid w:val="000C72AD"/>
    <w:rsid w:val="000C7805"/>
    <w:rsid w:val="000C78BC"/>
    <w:rsid w:val="000D422F"/>
    <w:rsid w:val="000D4EF0"/>
    <w:rsid w:val="000E2F9E"/>
    <w:rsid w:val="000E3A5C"/>
    <w:rsid w:val="000F1956"/>
    <w:rsid w:val="000F4C85"/>
    <w:rsid w:val="001022F7"/>
    <w:rsid w:val="00106F88"/>
    <w:rsid w:val="0012650C"/>
    <w:rsid w:val="0013398B"/>
    <w:rsid w:val="00135AF4"/>
    <w:rsid w:val="001379DA"/>
    <w:rsid w:val="001413B1"/>
    <w:rsid w:val="00141E8C"/>
    <w:rsid w:val="00155DDF"/>
    <w:rsid w:val="00156754"/>
    <w:rsid w:val="00161D8A"/>
    <w:rsid w:val="00185A07"/>
    <w:rsid w:val="001B0826"/>
    <w:rsid w:val="001B5A53"/>
    <w:rsid w:val="001B6654"/>
    <w:rsid w:val="001C770F"/>
    <w:rsid w:val="001D1648"/>
    <w:rsid w:val="001D2857"/>
    <w:rsid w:val="001E1512"/>
    <w:rsid w:val="001E23EB"/>
    <w:rsid w:val="001E310F"/>
    <w:rsid w:val="001E4476"/>
    <w:rsid w:val="001E4D52"/>
    <w:rsid w:val="002059A2"/>
    <w:rsid w:val="00206745"/>
    <w:rsid w:val="00212D6F"/>
    <w:rsid w:val="00223022"/>
    <w:rsid w:val="00230993"/>
    <w:rsid w:val="0023177E"/>
    <w:rsid w:val="0023358F"/>
    <w:rsid w:val="00241B34"/>
    <w:rsid w:val="0024283A"/>
    <w:rsid w:val="00252925"/>
    <w:rsid w:val="00253080"/>
    <w:rsid w:val="00264542"/>
    <w:rsid w:val="00264BFD"/>
    <w:rsid w:val="002703D1"/>
    <w:rsid w:val="00275393"/>
    <w:rsid w:val="00280043"/>
    <w:rsid w:val="00280969"/>
    <w:rsid w:val="00281CEB"/>
    <w:rsid w:val="002856CC"/>
    <w:rsid w:val="002905C6"/>
    <w:rsid w:val="002964B3"/>
    <w:rsid w:val="00297D4F"/>
    <w:rsid w:val="002A030C"/>
    <w:rsid w:val="002A2A84"/>
    <w:rsid w:val="002A3D41"/>
    <w:rsid w:val="002C3CC4"/>
    <w:rsid w:val="002D302F"/>
    <w:rsid w:val="002E3E91"/>
    <w:rsid w:val="002F7937"/>
    <w:rsid w:val="00310515"/>
    <w:rsid w:val="00314753"/>
    <w:rsid w:val="00320A53"/>
    <w:rsid w:val="00333274"/>
    <w:rsid w:val="003347BB"/>
    <w:rsid w:val="00335DF1"/>
    <w:rsid w:val="00361B7A"/>
    <w:rsid w:val="00361E41"/>
    <w:rsid w:val="0036251A"/>
    <w:rsid w:val="00363063"/>
    <w:rsid w:val="00365B1F"/>
    <w:rsid w:val="00371C18"/>
    <w:rsid w:val="0037453C"/>
    <w:rsid w:val="00376C34"/>
    <w:rsid w:val="003834CC"/>
    <w:rsid w:val="00386F85"/>
    <w:rsid w:val="003875F4"/>
    <w:rsid w:val="00393A3E"/>
    <w:rsid w:val="003A19CA"/>
    <w:rsid w:val="003A70FE"/>
    <w:rsid w:val="003B16BA"/>
    <w:rsid w:val="003D2258"/>
    <w:rsid w:val="003D23C3"/>
    <w:rsid w:val="003D4BCB"/>
    <w:rsid w:val="003D6673"/>
    <w:rsid w:val="003E5C56"/>
    <w:rsid w:val="0040778A"/>
    <w:rsid w:val="00412716"/>
    <w:rsid w:val="004253E3"/>
    <w:rsid w:val="00426D45"/>
    <w:rsid w:val="0043367C"/>
    <w:rsid w:val="004364A5"/>
    <w:rsid w:val="00443CAC"/>
    <w:rsid w:val="00445043"/>
    <w:rsid w:val="0045040E"/>
    <w:rsid w:val="004776FB"/>
    <w:rsid w:val="00487AC8"/>
    <w:rsid w:val="00491BE0"/>
    <w:rsid w:val="004922C7"/>
    <w:rsid w:val="00493794"/>
    <w:rsid w:val="0049622C"/>
    <w:rsid w:val="004A003F"/>
    <w:rsid w:val="004A1129"/>
    <w:rsid w:val="004A6EBC"/>
    <w:rsid w:val="004B7186"/>
    <w:rsid w:val="004C2EA8"/>
    <w:rsid w:val="004D03E5"/>
    <w:rsid w:val="004D3D05"/>
    <w:rsid w:val="004D6E01"/>
    <w:rsid w:val="004E17DE"/>
    <w:rsid w:val="004E7577"/>
    <w:rsid w:val="005063E4"/>
    <w:rsid w:val="00512808"/>
    <w:rsid w:val="0051331E"/>
    <w:rsid w:val="00524EF3"/>
    <w:rsid w:val="00524FCC"/>
    <w:rsid w:val="00530E1E"/>
    <w:rsid w:val="0053119F"/>
    <w:rsid w:val="00556725"/>
    <w:rsid w:val="0055683B"/>
    <w:rsid w:val="00560155"/>
    <w:rsid w:val="00580D7C"/>
    <w:rsid w:val="00583930"/>
    <w:rsid w:val="0058483B"/>
    <w:rsid w:val="0058565A"/>
    <w:rsid w:val="00586204"/>
    <w:rsid w:val="00591702"/>
    <w:rsid w:val="00594CDE"/>
    <w:rsid w:val="00597C26"/>
    <w:rsid w:val="005C7B14"/>
    <w:rsid w:val="005D0789"/>
    <w:rsid w:val="005E14D1"/>
    <w:rsid w:val="005E7690"/>
    <w:rsid w:val="005F0906"/>
    <w:rsid w:val="005F1537"/>
    <w:rsid w:val="005F6B47"/>
    <w:rsid w:val="0061196F"/>
    <w:rsid w:val="00623C4C"/>
    <w:rsid w:val="006241AA"/>
    <w:rsid w:val="00642184"/>
    <w:rsid w:val="00643902"/>
    <w:rsid w:val="006440EB"/>
    <w:rsid w:val="00646530"/>
    <w:rsid w:val="00646A2F"/>
    <w:rsid w:val="006544CC"/>
    <w:rsid w:val="00656EF2"/>
    <w:rsid w:val="006608DD"/>
    <w:rsid w:val="00667223"/>
    <w:rsid w:val="00673676"/>
    <w:rsid w:val="00675B6E"/>
    <w:rsid w:val="00690AF5"/>
    <w:rsid w:val="00696EBE"/>
    <w:rsid w:val="006A584B"/>
    <w:rsid w:val="006A6671"/>
    <w:rsid w:val="006B5BC4"/>
    <w:rsid w:val="006C7B7B"/>
    <w:rsid w:val="006D135A"/>
    <w:rsid w:val="006D6166"/>
    <w:rsid w:val="006D7CE5"/>
    <w:rsid w:val="006E36D5"/>
    <w:rsid w:val="006E4261"/>
    <w:rsid w:val="006E5E27"/>
    <w:rsid w:val="006E6B9E"/>
    <w:rsid w:val="00701575"/>
    <w:rsid w:val="0070265F"/>
    <w:rsid w:val="0070672C"/>
    <w:rsid w:val="00732653"/>
    <w:rsid w:val="00735610"/>
    <w:rsid w:val="00741600"/>
    <w:rsid w:val="0074648F"/>
    <w:rsid w:val="007621F9"/>
    <w:rsid w:val="007638CE"/>
    <w:rsid w:val="00787871"/>
    <w:rsid w:val="00794BEC"/>
    <w:rsid w:val="007A0A8E"/>
    <w:rsid w:val="007B16C9"/>
    <w:rsid w:val="007B47DF"/>
    <w:rsid w:val="007C18CB"/>
    <w:rsid w:val="007C533F"/>
    <w:rsid w:val="007D1E6C"/>
    <w:rsid w:val="007E58B0"/>
    <w:rsid w:val="007F4477"/>
    <w:rsid w:val="007F5CC7"/>
    <w:rsid w:val="007F626D"/>
    <w:rsid w:val="007F6A58"/>
    <w:rsid w:val="00806218"/>
    <w:rsid w:val="00813E12"/>
    <w:rsid w:val="008164A8"/>
    <w:rsid w:val="00816E7C"/>
    <w:rsid w:val="00821760"/>
    <w:rsid w:val="00836B25"/>
    <w:rsid w:val="0086171E"/>
    <w:rsid w:val="00882DFC"/>
    <w:rsid w:val="008848F5"/>
    <w:rsid w:val="0089645F"/>
    <w:rsid w:val="008B58F4"/>
    <w:rsid w:val="008F0E67"/>
    <w:rsid w:val="008F2E62"/>
    <w:rsid w:val="00921F66"/>
    <w:rsid w:val="009251D6"/>
    <w:rsid w:val="00943110"/>
    <w:rsid w:val="00944A2E"/>
    <w:rsid w:val="00956D88"/>
    <w:rsid w:val="00971141"/>
    <w:rsid w:val="009942EB"/>
    <w:rsid w:val="00995158"/>
    <w:rsid w:val="009E3EC4"/>
    <w:rsid w:val="009E6612"/>
    <w:rsid w:val="009F464E"/>
    <w:rsid w:val="00A0145C"/>
    <w:rsid w:val="00A01750"/>
    <w:rsid w:val="00A05E50"/>
    <w:rsid w:val="00A10EB8"/>
    <w:rsid w:val="00A16C35"/>
    <w:rsid w:val="00A25AF9"/>
    <w:rsid w:val="00A33347"/>
    <w:rsid w:val="00A470F7"/>
    <w:rsid w:val="00A56A6A"/>
    <w:rsid w:val="00A60589"/>
    <w:rsid w:val="00A64C71"/>
    <w:rsid w:val="00A7043B"/>
    <w:rsid w:val="00A901E0"/>
    <w:rsid w:val="00A90E22"/>
    <w:rsid w:val="00A9613C"/>
    <w:rsid w:val="00AA6CE1"/>
    <w:rsid w:val="00AB3170"/>
    <w:rsid w:val="00AB5581"/>
    <w:rsid w:val="00AC3411"/>
    <w:rsid w:val="00AD4A80"/>
    <w:rsid w:val="00AD6CF8"/>
    <w:rsid w:val="00AF73FB"/>
    <w:rsid w:val="00B054C9"/>
    <w:rsid w:val="00B1420A"/>
    <w:rsid w:val="00B16AC9"/>
    <w:rsid w:val="00B42AF2"/>
    <w:rsid w:val="00B44C51"/>
    <w:rsid w:val="00B53AFC"/>
    <w:rsid w:val="00B60671"/>
    <w:rsid w:val="00B629C7"/>
    <w:rsid w:val="00B62DBD"/>
    <w:rsid w:val="00B667BB"/>
    <w:rsid w:val="00B7143A"/>
    <w:rsid w:val="00B73389"/>
    <w:rsid w:val="00B81521"/>
    <w:rsid w:val="00B86A2A"/>
    <w:rsid w:val="00B93124"/>
    <w:rsid w:val="00BA6C95"/>
    <w:rsid w:val="00BA6F97"/>
    <w:rsid w:val="00BB03E0"/>
    <w:rsid w:val="00BB051F"/>
    <w:rsid w:val="00BB4684"/>
    <w:rsid w:val="00BB5D81"/>
    <w:rsid w:val="00BE3845"/>
    <w:rsid w:val="00BE6EB2"/>
    <w:rsid w:val="00BE7D13"/>
    <w:rsid w:val="00BF1A30"/>
    <w:rsid w:val="00BF3A59"/>
    <w:rsid w:val="00C05E2B"/>
    <w:rsid w:val="00C12597"/>
    <w:rsid w:val="00C14A26"/>
    <w:rsid w:val="00C17177"/>
    <w:rsid w:val="00C21302"/>
    <w:rsid w:val="00C235CB"/>
    <w:rsid w:val="00C25BBD"/>
    <w:rsid w:val="00C25DA4"/>
    <w:rsid w:val="00C264B7"/>
    <w:rsid w:val="00C43ABF"/>
    <w:rsid w:val="00C440DB"/>
    <w:rsid w:val="00C45646"/>
    <w:rsid w:val="00C50F21"/>
    <w:rsid w:val="00C523A2"/>
    <w:rsid w:val="00C55826"/>
    <w:rsid w:val="00C6688A"/>
    <w:rsid w:val="00C70C8C"/>
    <w:rsid w:val="00C70DD6"/>
    <w:rsid w:val="00C71C7B"/>
    <w:rsid w:val="00C80CC3"/>
    <w:rsid w:val="00C8145F"/>
    <w:rsid w:val="00C9171F"/>
    <w:rsid w:val="00C9211D"/>
    <w:rsid w:val="00C92168"/>
    <w:rsid w:val="00C93BC0"/>
    <w:rsid w:val="00CA05B7"/>
    <w:rsid w:val="00CA1F47"/>
    <w:rsid w:val="00CB0E12"/>
    <w:rsid w:val="00CB79ED"/>
    <w:rsid w:val="00CC3E7F"/>
    <w:rsid w:val="00CD2C6C"/>
    <w:rsid w:val="00CD2EC8"/>
    <w:rsid w:val="00CE642A"/>
    <w:rsid w:val="00CF0FD5"/>
    <w:rsid w:val="00CF107B"/>
    <w:rsid w:val="00CF5A2E"/>
    <w:rsid w:val="00D042CD"/>
    <w:rsid w:val="00D0462E"/>
    <w:rsid w:val="00D0773A"/>
    <w:rsid w:val="00D11BE0"/>
    <w:rsid w:val="00D1398A"/>
    <w:rsid w:val="00D231E2"/>
    <w:rsid w:val="00D25006"/>
    <w:rsid w:val="00D272AD"/>
    <w:rsid w:val="00D413FB"/>
    <w:rsid w:val="00D47C2E"/>
    <w:rsid w:val="00D548E1"/>
    <w:rsid w:val="00D61867"/>
    <w:rsid w:val="00D71704"/>
    <w:rsid w:val="00D72DAD"/>
    <w:rsid w:val="00D83FE4"/>
    <w:rsid w:val="00D84147"/>
    <w:rsid w:val="00DB66CB"/>
    <w:rsid w:val="00DC0D75"/>
    <w:rsid w:val="00DC1EEC"/>
    <w:rsid w:val="00DE7DF5"/>
    <w:rsid w:val="00DF3362"/>
    <w:rsid w:val="00E0167E"/>
    <w:rsid w:val="00E02A04"/>
    <w:rsid w:val="00E10EA2"/>
    <w:rsid w:val="00E11AAF"/>
    <w:rsid w:val="00E16F35"/>
    <w:rsid w:val="00E20BC4"/>
    <w:rsid w:val="00E21E88"/>
    <w:rsid w:val="00E2446D"/>
    <w:rsid w:val="00E43619"/>
    <w:rsid w:val="00E457DB"/>
    <w:rsid w:val="00E54731"/>
    <w:rsid w:val="00E60176"/>
    <w:rsid w:val="00E60392"/>
    <w:rsid w:val="00E80A2F"/>
    <w:rsid w:val="00E92F20"/>
    <w:rsid w:val="00EA1E11"/>
    <w:rsid w:val="00EA3AF6"/>
    <w:rsid w:val="00EA41CC"/>
    <w:rsid w:val="00EA54FD"/>
    <w:rsid w:val="00EA5941"/>
    <w:rsid w:val="00EA7D99"/>
    <w:rsid w:val="00EB150E"/>
    <w:rsid w:val="00EB1DDE"/>
    <w:rsid w:val="00EC5CCC"/>
    <w:rsid w:val="00EC7AF5"/>
    <w:rsid w:val="00ED3FCC"/>
    <w:rsid w:val="00EE1375"/>
    <w:rsid w:val="00F029FE"/>
    <w:rsid w:val="00F0398D"/>
    <w:rsid w:val="00F0455E"/>
    <w:rsid w:val="00F063D0"/>
    <w:rsid w:val="00F14F11"/>
    <w:rsid w:val="00F26986"/>
    <w:rsid w:val="00F32066"/>
    <w:rsid w:val="00F32C34"/>
    <w:rsid w:val="00F45F30"/>
    <w:rsid w:val="00F57805"/>
    <w:rsid w:val="00F600D4"/>
    <w:rsid w:val="00F624F5"/>
    <w:rsid w:val="00F634AE"/>
    <w:rsid w:val="00F672F1"/>
    <w:rsid w:val="00F755A3"/>
    <w:rsid w:val="00FA3A64"/>
    <w:rsid w:val="00FA4340"/>
    <w:rsid w:val="00FA5987"/>
    <w:rsid w:val="00FA79FE"/>
    <w:rsid w:val="00FC08C7"/>
    <w:rsid w:val="00FE1B10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uiPriority w:val="59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uiPriority w:val="59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ycour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6E3D-F64D-4987-B157-8009277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Mariyam hishma</cp:lastModifiedBy>
  <cp:revision>8</cp:revision>
  <cp:lastPrinted>2012-10-30T09:00:00Z</cp:lastPrinted>
  <dcterms:created xsi:type="dcterms:W3CDTF">2012-10-30T06:24:00Z</dcterms:created>
  <dcterms:modified xsi:type="dcterms:W3CDTF">2012-10-31T04:59:00Z</dcterms:modified>
</cp:coreProperties>
</file>